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ReportTitle"/>
      <w:r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4D44B2" w:rsidRP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оступивших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бращениях</w:t>
      </w:r>
      <w:r w:rsidR="004D44B2" w:rsidRPr="000F280D">
        <w:rPr>
          <w:rFonts w:ascii="Times New Roman" w:hAnsi="Times New Roman" w:cs="Times New Roman"/>
          <w:b/>
          <w:sz w:val="26"/>
          <w:szCs w:val="26"/>
        </w:rPr>
        <w:t xml:space="preserve"> граждан и о результатах их рассмотрения</w:t>
      </w:r>
    </w:p>
    <w:p w:rsidR="004D44B2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612FFF">
        <w:rPr>
          <w:rFonts w:ascii="Times New Roman" w:hAnsi="Times New Roman" w:cs="Times New Roman"/>
          <w:b/>
          <w:sz w:val="26"/>
          <w:szCs w:val="26"/>
        </w:rPr>
        <w:t>а</w:t>
      </w:r>
      <w:r w:rsidR="00B235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02B">
        <w:rPr>
          <w:rFonts w:ascii="Times New Roman" w:hAnsi="Times New Roman" w:cs="Times New Roman"/>
          <w:b/>
          <w:sz w:val="26"/>
          <w:szCs w:val="26"/>
        </w:rPr>
        <w:t>1</w:t>
      </w:r>
      <w:r w:rsidR="000F677F">
        <w:rPr>
          <w:rFonts w:ascii="Times New Roman" w:hAnsi="Times New Roman" w:cs="Times New Roman"/>
          <w:b/>
          <w:sz w:val="26"/>
          <w:szCs w:val="26"/>
        </w:rPr>
        <w:t xml:space="preserve"> квартал </w:t>
      </w:r>
      <w:r w:rsidR="0010402B">
        <w:rPr>
          <w:rFonts w:ascii="Times New Roman" w:hAnsi="Times New Roman" w:cs="Times New Roman"/>
          <w:b/>
          <w:sz w:val="26"/>
          <w:szCs w:val="26"/>
        </w:rPr>
        <w:t>2020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0F677F">
        <w:rPr>
          <w:rFonts w:ascii="Times New Roman" w:hAnsi="Times New Roman" w:cs="Times New Roman"/>
          <w:b/>
          <w:sz w:val="26"/>
          <w:szCs w:val="26"/>
        </w:rPr>
        <w:t>а</w:t>
      </w:r>
    </w:p>
    <w:p w:rsidR="000F280D" w:rsidRP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361"/>
        <w:gridCol w:w="1843"/>
        <w:gridCol w:w="1559"/>
        <w:gridCol w:w="1276"/>
        <w:gridCol w:w="2126"/>
      </w:tblGrid>
      <w:tr w:rsidR="004C6901" w:rsidTr="00AE10B1">
        <w:trPr>
          <w:trHeight w:val="880"/>
          <w:tblHeader/>
        </w:trPr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bookmarkEnd w:id="0"/>
          <w:p w:rsidR="004C6901" w:rsidRPr="00604F6D" w:rsidRDefault="004D44B2" w:rsidP="000F2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6901"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ступило вопросо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604F6D" w:rsidRDefault="009841C4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="004C6901"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азъяснено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отказано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положительное решение</w:t>
            </w:r>
          </w:p>
        </w:tc>
      </w:tr>
      <w:tr w:rsidR="004C6901" w:rsidRPr="004C6901" w:rsidTr="00E171CE">
        <w:trPr>
          <w:trHeight w:val="49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F6D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10402B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82D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10402B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6901" w:rsidRPr="00B55F07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0F677F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40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6901" w:rsidRPr="004C6901" w:rsidTr="00E171CE">
        <w:trPr>
          <w:trHeight w:val="689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коллективного садоводства и огородничеств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0F677F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0F677F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901" w:rsidRPr="004C6901" w:rsidTr="00E171CE">
        <w:trPr>
          <w:trHeight w:val="684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оплаты коммунальных услуг и налог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10402B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10402B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10402B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901" w:rsidRPr="004C6901" w:rsidTr="00E171CE">
        <w:trPr>
          <w:trHeight w:val="41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потребительского рын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10402B" w:rsidP="000F6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10402B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10402B" w:rsidP="00EE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10402B" w:rsidP="000F6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C6901" w:rsidRPr="004C6901" w:rsidTr="00E171CE">
        <w:trPr>
          <w:trHeight w:val="47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транспорт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FE0097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FE0097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901" w:rsidRPr="004C6901" w:rsidTr="00E171CE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ыделение, аренда, изъятие земельных участков, кадаст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23359A" w:rsidP="00B534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0402B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4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10402B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782D4A" w:rsidP="00EE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40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6901" w:rsidRPr="004C6901" w:rsidTr="00E171CE">
        <w:trPr>
          <w:trHeight w:val="688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Градостроительство и архитектура, перепланировка помещений, реклам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782D4A" w:rsidP="00EE3D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0402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10402B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782D4A" w:rsidP="00104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4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0F677F" w:rsidP="00782D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402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4C6901" w:rsidRPr="004C6901" w:rsidTr="00E171CE">
        <w:trPr>
          <w:trHeight w:val="4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Други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10402B" w:rsidP="000F6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40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10402B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10402B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2D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6901" w:rsidRPr="004C6901" w:rsidTr="00E171CE">
        <w:trPr>
          <w:trHeight w:val="45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10402B" w:rsidP="00EE3D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10402B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10402B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10402B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C6901" w:rsidRPr="004C6901" w:rsidTr="00E171CE">
        <w:trPr>
          <w:trHeight w:val="726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, благополучия челове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10402B" w:rsidP="00782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10402B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FE0097" w:rsidP="00EE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10402B" w:rsidP="000F6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6901" w:rsidRPr="004C6901" w:rsidTr="00E171CE">
        <w:trPr>
          <w:trHeight w:val="43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авов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0402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10402B" w:rsidP="00EE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23359A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10402B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C6901" w:rsidRPr="004C6901" w:rsidTr="00E171CE">
        <w:trPr>
          <w:trHeight w:val="1112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ложения, письма творческого характера, жалобы граждан личного характе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10402B" w:rsidP="00612F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10402B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0F677F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10402B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6901" w:rsidRPr="004C6901" w:rsidTr="00E171CE">
        <w:trPr>
          <w:trHeight w:val="980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 муниципальных зданий, помещени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10402B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0F677F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10402B" w:rsidP="00B235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6901" w:rsidRPr="004C6901" w:rsidTr="00E171CE">
        <w:trPr>
          <w:trHeight w:val="68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тепл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10402B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FE0097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10402B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6901" w:rsidRPr="004C6901" w:rsidTr="00E171CE"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энерго,</w:t>
            </w:r>
            <w:r w:rsidR="00604F6D" w:rsidRPr="0060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газо,</w:t>
            </w:r>
            <w:r w:rsidR="00604F6D" w:rsidRPr="0060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д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10402B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10402B" w:rsidP="00EE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10402B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10402B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6901" w:rsidRPr="004C6901" w:rsidTr="00E171CE">
        <w:trPr>
          <w:trHeight w:val="747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Ремонт и санитарное состояние жилищного фонд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782D4A" w:rsidP="00EE3D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040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10402B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FE0097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10402B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6901" w:rsidRPr="004C6901" w:rsidTr="00E171CE">
        <w:trPr>
          <w:trHeight w:val="40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оциаль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612FFF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10402B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0F677F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0F677F" w:rsidP="00B235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901" w:rsidRPr="004C6901" w:rsidTr="00E171CE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троительство и ремонт дорог, установка дорожных знак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23359A" w:rsidP="00B534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040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782D4A" w:rsidP="00EE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0F677F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23359A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901" w:rsidRPr="004C6901" w:rsidTr="00E171CE">
        <w:trPr>
          <w:trHeight w:val="457"/>
        </w:trPr>
        <w:tc>
          <w:tcPr>
            <w:tcW w:w="436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Телефонизация и связь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0F677F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B55F07" w:rsidRDefault="000F677F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C6901" w:rsidRPr="00B55F07" w:rsidRDefault="00FE0097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FE0097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901" w:rsidRPr="00604F6D" w:rsidTr="00E171CE">
        <w:trPr>
          <w:trHeight w:val="55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604F6D" w:rsidP="00A5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="00696383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782D4A" w:rsidP="00782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10402B">
              <w:rPr>
                <w:rFonts w:ascii="Times New Roman" w:hAnsi="Times New Roman" w:cs="Times New Roman"/>
                <w:b/>
                <w:sz w:val="26"/>
                <w:szCs w:val="26"/>
              </w:rPr>
              <w:t>6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6901" w:rsidRPr="00604F6D" w:rsidRDefault="000F677F" w:rsidP="001040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0402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23359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6901" w:rsidRPr="00604F6D" w:rsidRDefault="0010402B" w:rsidP="001040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604F6D" w:rsidRDefault="0023359A" w:rsidP="009F427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782D4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0402B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</w:tbl>
    <w:p w:rsidR="008B400B" w:rsidRPr="00604F6D" w:rsidRDefault="008B400B" w:rsidP="00604F6D">
      <w:pPr>
        <w:spacing w:after="0"/>
        <w:rPr>
          <w:sz w:val="26"/>
          <w:szCs w:val="26"/>
        </w:rPr>
      </w:pPr>
    </w:p>
    <w:sectPr w:rsidR="008B400B" w:rsidRPr="00604F6D" w:rsidSect="004C6901">
      <w:pgSz w:w="11906" w:h="16838"/>
      <w:pgMar w:top="567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89D" w:rsidRDefault="00E6289D" w:rsidP="004D44B2">
      <w:pPr>
        <w:spacing w:after="0" w:line="240" w:lineRule="auto"/>
      </w:pPr>
      <w:r>
        <w:separator/>
      </w:r>
    </w:p>
  </w:endnote>
  <w:endnote w:type="continuationSeparator" w:id="1">
    <w:p w:rsidR="00E6289D" w:rsidRDefault="00E6289D" w:rsidP="004D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89D" w:rsidRDefault="00E6289D" w:rsidP="004D44B2">
      <w:pPr>
        <w:spacing w:after="0" w:line="240" w:lineRule="auto"/>
      </w:pPr>
      <w:r>
        <w:separator/>
      </w:r>
    </w:p>
  </w:footnote>
  <w:footnote w:type="continuationSeparator" w:id="1">
    <w:p w:rsidR="00E6289D" w:rsidRDefault="00E6289D" w:rsidP="004D4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4B2"/>
    <w:rsid w:val="000E753A"/>
    <w:rsid w:val="000F280D"/>
    <w:rsid w:val="000F677F"/>
    <w:rsid w:val="0010402B"/>
    <w:rsid w:val="00134D72"/>
    <w:rsid w:val="001361EC"/>
    <w:rsid w:val="00187454"/>
    <w:rsid w:val="001E48C6"/>
    <w:rsid w:val="0023359A"/>
    <w:rsid w:val="00256D4D"/>
    <w:rsid w:val="002C153A"/>
    <w:rsid w:val="003C0C38"/>
    <w:rsid w:val="003C167A"/>
    <w:rsid w:val="003D0E11"/>
    <w:rsid w:val="003F7D04"/>
    <w:rsid w:val="00470EFE"/>
    <w:rsid w:val="004C6901"/>
    <w:rsid w:val="004D44B2"/>
    <w:rsid w:val="00502EA0"/>
    <w:rsid w:val="0053657D"/>
    <w:rsid w:val="00597FC4"/>
    <w:rsid w:val="005C35AE"/>
    <w:rsid w:val="005F1C01"/>
    <w:rsid w:val="00604F6D"/>
    <w:rsid w:val="00612FFF"/>
    <w:rsid w:val="00621178"/>
    <w:rsid w:val="0062204E"/>
    <w:rsid w:val="00671AAE"/>
    <w:rsid w:val="00696383"/>
    <w:rsid w:val="006A256F"/>
    <w:rsid w:val="006D3D78"/>
    <w:rsid w:val="00711B59"/>
    <w:rsid w:val="00765AA5"/>
    <w:rsid w:val="007702B5"/>
    <w:rsid w:val="00782D4A"/>
    <w:rsid w:val="007C191A"/>
    <w:rsid w:val="007C58F3"/>
    <w:rsid w:val="007C7B41"/>
    <w:rsid w:val="00842C77"/>
    <w:rsid w:val="008A1802"/>
    <w:rsid w:val="008B400B"/>
    <w:rsid w:val="008D1933"/>
    <w:rsid w:val="00911698"/>
    <w:rsid w:val="009841C4"/>
    <w:rsid w:val="009F4273"/>
    <w:rsid w:val="00A24D93"/>
    <w:rsid w:val="00A503F8"/>
    <w:rsid w:val="00A53BCC"/>
    <w:rsid w:val="00A73185"/>
    <w:rsid w:val="00A94046"/>
    <w:rsid w:val="00AB444F"/>
    <w:rsid w:val="00AD1C42"/>
    <w:rsid w:val="00AE10B1"/>
    <w:rsid w:val="00B02786"/>
    <w:rsid w:val="00B235B3"/>
    <w:rsid w:val="00B26938"/>
    <w:rsid w:val="00B53415"/>
    <w:rsid w:val="00B55F07"/>
    <w:rsid w:val="00BB09D3"/>
    <w:rsid w:val="00BB2444"/>
    <w:rsid w:val="00BD5D53"/>
    <w:rsid w:val="00BD7DFC"/>
    <w:rsid w:val="00BF1EFD"/>
    <w:rsid w:val="00C23695"/>
    <w:rsid w:val="00C33628"/>
    <w:rsid w:val="00C9160F"/>
    <w:rsid w:val="00D26A66"/>
    <w:rsid w:val="00D3707C"/>
    <w:rsid w:val="00DC6EC7"/>
    <w:rsid w:val="00E15C51"/>
    <w:rsid w:val="00E171CE"/>
    <w:rsid w:val="00E17CF0"/>
    <w:rsid w:val="00E6289D"/>
    <w:rsid w:val="00E629B0"/>
    <w:rsid w:val="00EA451A"/>
    <w:rsid w:val="00EC0233"/>
    <w:rsid w:val="00EC5AEA"/>
    <w:rsid w:val="00EE3DCE"/>
    <w:rsid w:val="00EF3A17"/>
    <w:rsid w:val="00F0008D"/>
    <w:rsid w:val="00F15A80"/>
    <w:rsid w:val="00F570A5"/>
    <w:rsid w:val="00F803C6"/>
    <w:rsid w:val="00FE0097"/>
    <w:rsid w:val="00FE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44B2"/>
  </w:style>
  <w:style w:type="paragraph" w:styleId="a5">
    <w:name w:val="footer"/>
    <w:basedOn w:val="a"/>
    <w:link w:val="a6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4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5380-DB89-4D1E-88C1-3F65D807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0-05-13T13:52:00Z</dcterms:created>
  <dcterms:modified xsi:type="dcterms:W3CDTF">2020-05-13T13:52:00Z</dcterms:modified>
</cp:coreProperties>
</file>